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6146" w:type="dxa"/>
        <w:jc w:val="center"/>
        <w:tblInd w:w="1806" w:type="dxa"/>
        <w:tblLayout w:type="fixed"/>
        <w:tblLook w:val="01E0" w:firstRow="1" w:lastRow="1" w:firstColumn="1" w:lastColumn="1" w:noHBand="0" w:noVBand="0"/>
      </w:tblPr>
      <w:tblGrid>
        <w:gridCol w:w="660"/>
        <w:gridCol w:w="1268"/>
        <w:gridCol w:w="1464"/>
        <w:gridCol w:w="1560"/>
        <w:gridCol w:w="1842"/>
        <w:gridCol w:w="1701"/>
        <w:gridCol w:w="1418"/>
        <w:gridCol w:w="1559"/>
        <w:gridCol w:w="1758"/>
        <w:gridCol w:w="1458"/>
        <w:gridCol w:w="1458"/>
      </w:tblGrid>
      <w:tr w:rsidR="000C2C3C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0C2C3C" w:rsidRPr="00FE783D" w:rsidRDefault="00090B8A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0C2C3C"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583D1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5539</wp:posOffset>
                      </wp:positionH>
                      <wp:positionV relativeFrom="paragraph">
                        <wp:posOffset>-397829</wp:posOffset>
                      </wp:positionV>
                      <wp:extent cx="7539593" cy="511175"/>
                      <wp:effectExtent l="0" t="0" r="0" b="3175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39593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B8A" w:rsidRPr="00821AB8" w:rsidRDefault="00090B8A" w:rsidP="001F6C2D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15/9/92 با اخرین تغییرات                                  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</w:t>
                                  </w:r>
                                  <w:r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3</w:t>
                                  </w:r>
                                </w:p>
                                <w:p w:rsidR="00090B8A" w:rsidRDefault="00090B8A" w:rsidP="003F18E3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5.1pt;margin-top:-31.35pt;width:593.6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" filled="f" stroked="f" strokeweight=".5pt">
                      <v:path arrowok="t"/>
                      <v:textbox>
                        <w:txbxContent>
                          <w:p w:rsidR="00F90F7E" w:rsidRPr="00821AB8" w:rsidRDefault="00025497" w:rsidP="001F6C2D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 xml:space="preserve">15/9/92 </w:t>
                            </w:r>
                            <w:r w:rsidR="0070479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ا</w:t>
                            </w:r>
                            <w:bookmarkStart w:id="1" w:name="_GoBack"/>
                            <w:bookmarkEnd w:id="1"/>
                            <w:r w:rsidR="0070479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 xml:space="preserve"> اخرین تغییرات</w:t>
                            </w: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  <w:r w:rsidR="00F90F7E"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="00F90F7E"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="00F90F7E"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="00F90F7E"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</w:t>
                            </w:r>
                            <w:r w:rsidR="00583D11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3</w:t>
                            </w:r>
                          </w:p>
                          <w:p w:rsidR="00F90F7E" w:rsidRDefault="00F90F7E" w:rsidP="003F18E3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C3C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علوم تربیتی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</w:t>
            </w:r>
            <w:r w:rsidR="009D738F">
              <w:rPr>
                <w:rFonts w:cs="B Titr"/>
                <w:b/>
                <w:bCs/>
                <w:sz w:val="16"/>
                <w:szCs w:val="16"/>
              </w:rPr>
              <w:t>9</w:t>
            </w:r>
          </w:p>
        </w:tc>
      </w:tr>
      <w:tr w:rsidR="000C2C3C" w:rsidRPr="00FE783D" w:rsidTr="00294612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C2C3C" w:rsidRPr="00FE783D" w:rsidRDefault="000C2C3C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 w:rsidP="001700E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1700E2"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C2C3C" w:rsidRPr="00FE783D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0C2C3C" w:rsidRPr="00FE783D" w:rsidRDefault="000C2C3C" w:rsidP="008E725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</w:tr>
      <w:tr w:rsidR="00534638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534638" w:rsidRPr="00FE783D" w:rsidRDefault="00534638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9153F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9153FC" w:rsidRPr="005A6304" w:rsidRDefault="005E4205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ني زماني - </w:t>
            </w:r>
            <w:r w:rsidR="009153FC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صادقي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شها و فنون تدريس </w:t>
            </w:r>
          </w:p>
          <w:p w:rsidR="00534638" w:rsidRPr="005A6304" w:rsidRDefault="005E4205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تابكي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83D11" w:rsidRDefault="00583D11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فعاليتهاي تربيتي اجتماعي </w:t>
            </w:r>
          </w:p>
          <w:p w:rsidR="00583D11" w:rsidRDefault="00AA25CE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ازقي</w:t>
            </w:r>
            <w:r w:rsidR="00583D11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AA25CE" w:rsidRPr="005A6304" w:rsidRDefault="00AA25CE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534638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534638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رسي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5E4205" w:rsidRPr="00FE783D" w:rsidTr="009D738F">
        <w:trPr>
          <w:trHeight w:val="191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E4205" w:rsidRPr="00FE783D" w:rsidRDefault="005E4205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(بني زماني صادقي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205" w:rsidRPr="005A6304" w:rsidRDefault="005E4205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( اتابكي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6A43E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دبيات كودكان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Default="00583D11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583D11" w:rsidRPr="005A6304" w:rsidRDefault="00583D11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ازق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205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(فارسي)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5E4205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</w:tr>
      <w:tr w:rsidR="005E4205" w:rsidRPr="00FE783D" w:rsidTr="009D738F">
        <w:trPr>
          <w:trHeight w:val="23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E4205" w:rsidRPr="00FE783D" w:rsidRDefault="005E4205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E4205" w:rsidRPr="00FE783D" w:rsidRDefault="005E4205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( اتابكي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E4205" w:rsidRPr="005A6304" w:rsidRDefault="005E4205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9D738F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كامپيوتر (بني زماني </w:t>
            </w:r>
            <w:r w:rsidRPr="005A6304">
              <w:rPr>
                <w:rFonts w:hint="cs"/>
                <w:b/>
                <w:bCs/>
                <w:sz w:val="10"/>
                <w:szCs w:val="10"/>
                <w:rtl/>
              </w:rPr>
              <w:t>–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صادقي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9D738F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(فارسي)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5E4205" w:rsidRPr="005A6304" w:rsidRDefault="005E4205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534638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34638" w:rsidRPr="00FE783D" w:rsidRDefault="00534638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534638" w:rsidRPr="00FE783D" w:rsidRDefault="00534638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9153F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شها و فنون تدريس </w:t>
            </w:r>
          </w:p>
          <w:p w:rsidR="009153FC" w:rsidRPr="005A6304" w:rsidRDefault="009153FC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تابك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83D11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فعاليتهاي تربيتي اجتماعي </w:t>
            </w:r>
            <w:r w:rsidR="009D738F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ازق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931F2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534638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 - صادق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534638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534638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رس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534638" w:rsidRPr="005A6304" w:rsidRDefault="00534638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3954D6" w:rsidRPr="00FE783D" w:rsidTr="00294612">
        <w:trPr>
          <w:trHeight w:val="33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954D6" w:rsidRPr="00FE783D" w:rsidRDefault="003954D6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954D6" w:rsidRPr="00FE783D" w:rsidRDefault="003954D6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3954D6" w:rsidRPr="00FE783D" w:rsidRDefault="003954D6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 w:rsidP="009153FC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31F2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3954D6" w:rsidRPr="005A6304" w:rsidRDefault="00A931F2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1CD8" w:rsidRPr="005A6304" w:rsidRDefault="00AA25CE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فيع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4D6" w:rsidRPr="005A6304" w:rsidRDefault="003954D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3954D6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954D6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یوسف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54D6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یزیک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بیب پور</w:t>
            </w:r>
          </w:p>
        </w:tc>
      </w:tr>
      <w:tr w:rsidR="009D738F" w:rsidRPr="00FE783D" w:rsidTr="00F90F7E">
        <w:trPr>
          <w:trHeight w:val="13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9D738F" w:rsidRPr="005A6304" w:rsidRDefault="009D738F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 رفيعي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9D738F" w:rsidRPr="005A6304" w:rsidRDefault="009D738F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F90F7E">
        <w:trPr>
          <w:trHeight w:val="17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 رفيعي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D100EB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D100EB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5A072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AA25CE" w:rsidRPr="005A6304" w:rsidRDefault="00AA25CE" w:rsidP="005E4205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جف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31386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فيع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نعمت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031CD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25CE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</w:t>
            </w:r>
            <w:r w:rsidR="008933B1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8933B1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چتر آبنوس</w:t>
            </w:r>
          </w:p>
        </w:tc>
      </w:tr>
      <w:tr w:rsidR="00FE783D" w:rsidRPr="00FE783D" w:rsidTr="006E52A0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FE783D" w:rsidRPr="00FE783D" w:rsidRDefault="00FE783D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6E52A0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شنايي با فعاليتهاي تربيتي اجتماعي </w:t>
            </w:r>
            <w:r w:rsidR="00FE783D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وزيري 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  <w:r w:rsidR="009D738F" w:rsidRPr="005A6304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  <w:r w:rsidR="009D738F" w:rsidRPr="005A6304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ی تربیت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</w:tr>
      <w:tr w:rsidR="00FE783D" w:rsidRPr="00FE783D" w:rsidTr="006E52A0">
        <w:trPr>
          <w:trHeight w:val="19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FE783D" w:rsidRPr="00FE783D" w:rsidRDefault="00FE783D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E52A0" w:rsidRPr="005A6304" w:rsidRDefault="006E52A0" w:rsidP="006E52A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6E52A0" w:rsidP="00583D11">
            <w:pPr>
              <w:bidi/>
              <w:jc w:val="center"/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شکری نیا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9D738F">
        <w:trPr>
          <w:trHeight w:val="21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2 </w:t>
            </w:r>
          </w:p>
          <w:p w:rsidR="009D738F" w:rsidRPr="005A6304" w:rsidRDefault="009D738F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52A0" w:rsidRDefault="006E52A0" w:rsidP="006E52A0">
            <w:pPr>
              <w:bidi/>
              <w:jc w:val="center"/>
              <w:rPr>
                <w:rFonts w:cs="2  Nazanin" w:hint="cs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6E52A0" w:rsidRPr="005A6304" w:rsidRDefault="006E52A0" w:rsidP="006E52A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bookmarkStart w:id="0" w:name="_GoBack"/>
            <w:bookmarkEnd w:id="0"/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شکری نیا</w:t>
            </w:r>
          </w:p>
          <w:p w:rsidR="009D738F" w:rsidRPr="005A6304" w:rsidRDefault="009D738F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ظف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9D738F" w:rsidRPr="005A6304" w:rsidRDefault="009D738F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زير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9D738F" w:rsidRPr="005A6304" w:rsidRDefault="009D738F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ك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9D738F" w:rsidRPr="005A6304" w:rsidRDefault="009D738F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9D738F">
        <w:trPr>
          <w:trHeight w:val="28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  <w:r w:rsidRPr="005A6304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D738F" w:rsidRPr="005A6304" w:rsidRDefault="009D738F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9D738F" w:rsidRPr="005A6304" w:rsidRDefault="009D738F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FE783D" w:rsidRPr="005A6304" w:rsidRDefault="00FE783D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كامپيوتر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ني زم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قدمات مديريت آموزشي</w:t>
            </w:r>
          </w:p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يوسف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يقي  افلاك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زيري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يقي 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ائ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وتبال 1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اجی زاده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وتبال 1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حاجی زاده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F06C54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712507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 w:rsidP="00534638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AA25CE" w:rsidRPr="00FE783D" w:rsidRDefault="00AA25C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2 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زي طلب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ارث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وسو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</w:t>
            </w:r>
          </w:p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وكار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ظهیری زاده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Default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ژیمناستیک </w:t>
            </w:r>
          </w:p>
          <w:p w:rsidR="008933B1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سا (سالن حمزه)</w:t>
            </w:r>
          </w:p>
        </w:tc>
      </w:tr>
      <w:tr w:rsidR="00AA25CE" w:rsidRPr="00FE783D" w:rsidTr="009D738F">
        <w:trPr>
          <w:trHeight w:val="25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AA25CE" w:rsidRPr="005A6304" w:rsidRDefault="00AA25CE" w:rsidP="009153F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وارث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اميا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 (جوكار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)</w:t>
            </w:r>
          </w:p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8933B1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ژیمناستیک </w:t>
            </w:r>
          </w:p>
          <w:p w:rsidR="00AA25CE" w:rsidRPr="005A6304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رسا (سالن حمزه)</w:t>
            </w:r>
          </w:p>
        </w:tc>
      </w:tr>
      <w:tr w:rsidR="00AA25CE" w:rsidRPr="00FE783D" w:rsidTr="009D738F">
        <w:trPr>
          <w:trHeight w:val="21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وارث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035699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 w:rsidP="00035699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يهاي دبستاني (جوكار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(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)</w:t>
            </w:r>
          </w:p>
          <w:p w:rsidR="00AA25CE" w:rsidRPr="005A6304" w:rsidRDefault="00AA25CE" w:rsidP="002D02F1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هداشت عمومي</w:t>
            </w:r>
          </w:p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سكر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وارث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قنبر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AA25CE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وسوي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ورزش و بازيهاي دبستاني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وكار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294612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سکتبال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دی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سکتبال 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حمدی</w:t>
            </w:r>
          </w:p>
        </w:tc>
      </w:tr>
      <w:tr w:rsidR="00AA25CE" w:rsidRPr="00FE783D" w:rsidTr="00294612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268D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AA25CE" w:rsidRPr="00FE783D" w:rsidTr="00AA25CE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AA25CE" w:rsidRPr="00FE783D" w:rsidRDefault="00AA25C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AA25CE" w:rsidRPr="00FE783D" w:rsidRDefault="00AA25C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AA25CE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AA25CE" w:rsidRPr="005A6304" w:rsidRDefault="00AA25CE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زيزي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ي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A43EC" w:rsidRPr="005A6304" w:rsidRDefault="006A43EC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AA25CE" w:rsidRPr="005A6304" w:rsidRDefault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ي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942C6" w:rsidRPr="005A6304" w:rsidRDefault="001942C6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(كودكي) (1)</w:t>
            </w:r>
          </w:p>
          <w:p w:rsidR="00AA25CE" w:rsidRPr="005A6304" w:rsidRDefault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A25CE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 پ</w:t>
            </w:r>
            <w:r w:rsidR="00F90F7E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تطبیق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AA25CE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FE783D" w:rsidP="008E7253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کلیات روشها و فنون تدریس 2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لی دادی</w:t>
            </w:r>
          </w:p>
        </w:tc>
      </w:tr>
      <w:tr w:rsidR="00FE783D" w:rsidRPr="00FE783D" w:rsidTr="009D738F">
        <w:trPr>
          <w:trHeight w:val="24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5E4205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عزيزي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.پ پيش دبستاني و دبستان</w:t>
            </w:r>
          </w:p>
          <w:p w:rsidR="00FE783D" w:rsidRPr="005A6304" w:rsidRDefault="00FE783D" w:rsidP="006A43E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لاح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1942C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ي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ی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يشه اسلامي 2 </w:t>
            </w:r>
          </w:p>
          <w:p w:rsidR="00FE783D" w:rsidRPr="005A6304" w:rsidRDefault="00FE783D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فاط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933B1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کلیات روشها و فنون تدریس 2 </w:t>
            </w:r>
          </w:p>
          <w:p w:rsidR="00FE783D" w:rsidRPr="005A6304" w:rsidRDefault="00FE783D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علی دادی</w:t>
            </w:r>
          </w:p>
        </w:tc>
      </w:tr>
      <w:tr w:rsidR="00FE783D" w:rsidRPr="00FE783D" w:rsidTr="009D738F">
        <w:trPr>
          <w:trHeight w:val="20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783D" w:rsidRPr="005A6304" w:rsidRDefault="00FE783D" w:rsidP="002D02F1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E783D" w:rsidRPr="005A6304" w:rsidRDefault="00FE783D" w:rsidP="009D738F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FE783D" w:rsidRPr="00FE783D" w:rsidTr="00F90F7E">
        <w:trPr>
          <w:trHeight w:val="60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E783D" w:rsidRPr="00FE783D" w:rsidRDefault="00FE783D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FE783D" w:rsidRPr="00FE783D" w:rsidRDefault="00FE783D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583D1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  <w:r w:rsidR="00FE783D"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(دميري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انشناسي رشد كودك (1)</w:t>
            </w:r>
          </w:p>
          <w:p w:rsidR="00FE783D" w:rsidRPr="005A6304" w:rsidRDefault="00FE783D" w:rsidP="00A931F2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كي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 w:rsidP="000C2C3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يات كودكان </w:t>
            </w:r>
          </w:p>
          <w:p w:rsidR="00FE783D" w:rsidRPr="005A6304" w:rsidRDefault="00FE783D" w:rsidP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جان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</w:p>
          <w:p w:rsidR="00F90F7E" w:rsidRPr="005A6304" w:rsidRDefault="00F90F7E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عزیز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E783D" w:rsidRPr="005A6304" w:rsidRDefault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آشنايي با فعاليتهاي تربيتي اجتماعي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احم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و فلسفه تربیت بدنی</w:t>
            </w:r>
          </w:p>
          <w:p w:rsidR="00FE783D" w:rsidRPr="005A6304" w:rsidRDefault="00FE783D" w:rsidP="00FE783D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با شفاعت</w:t>
            </w:r>
          </w:p>
        </w:tc>
      </w:tr>
      <w:tr w:rsidR="009D738F" w:rsidRPr="00FE783D" w:rsidTr="00F90F7E">
        <w:trPr>
          <w:trHeight w:val="14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 و فنون تدريس</w:t>
            </w:r>
            <w:r w:rsidRPr="005A6304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  </w:t>
            </w:r>
            <w:r w:rsidR="00F90F7E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عزیزی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D738F" w:rsidRPr="005A6304" w:rsidRDefault="009D738F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9D738F" w:rsidRPr="00FE783D" w:rsidTr="00F90F7E">
        <w:trPr>
          <w:trHeight w:val="108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9D738F" w:rsidRPr="00FE783D" w:rsidRDefault="009D738F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D738F" w:rsidRPr="00FE783D" w:rsidRDefault="009D738F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38F" w:rsidRPr="005A6304" w:rsidRDefault="009D738F" w:rsidP="00430090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738F" w:rsidRPr="005A6304" w:rsidRDefault="009D738F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D738F" w:rsidRPr="005A6304" w:rsidRDefault="009D738F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A55FB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A25CE" w:rsidRPr="00FE783D" w:rsidRDefault="00AA25CE" w:rsidP="00612251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AA25CE" w:rsidRPr="00FE783D" w:rsidRDefault="00AA25CE" w:rsidP="00612251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9C589A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25CE" w:rsidRPr="005A6304" w:rsidRDefault="00AA25CE" w:rsidP="002D02F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25CE" w:rsidRPr="005A6304" w:rsidRDefault="00AA25CE" w:rsidP="004B240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AA25CE" w:rsidRPr="00FE783D" w:rsidTr="009A55FB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AA25CE" w:rsidRPr="00FE783D" w:rsidRDefault="00AA25C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AA25CE" w:rsidRPr="00FE783D" w:rsidRDefault="00AA25CE" w:rsidP="00A00B59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25CE" w:rsidRPr="005A6304" w:rsidRDefault="00AA25CE" w:rsidP="009C772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25CE" w:rsidRPr="005A6304" w:rsidRDefault="00AA25CE" w:rsidP="009C7726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AA25CE" w:rsidRPr="005A6304" w:rsidRDefault="00AA25C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انگلیسی1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1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شاوره 1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لوم اجتماعی 15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583D11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398780</wp:posOffset>
                      </wp:positionV>
                      <wp:extent cx="5551170" cy="511175"/>
                      <wp:effectExtent l="0" t="0" r="0" b="317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1170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B8A" w:rsidRPr="00821AB8" w:rsidRDefault="00090B8A" w:rsidP="001F6C2D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</w:t>
                                  </w:r>
                                  <w:r>
                                    <w:rPr>
                                      <w:rFonts w:cs="Homa_Asman"/>
                                      <w:b/>
                                      <w:bCs/>
                                      <w:sz w:val="32"/>
                                      <w:szCs w:val="36"/>
                                      <w:lang w:bidi="fa-IR"/>
                                    </w:rPr>
                                    <w:t>93</w:t>
                                  </w:r>
                                </w:p>
                                <w:p w:rsidR="00090B8A" w:rsidRDefault="00090B8A" w:rsidP="004352B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.3pt;margin-top:-31.4pt;width:437.1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" filled="f" stroked="f" strokeweight=".5pt">
                      <v:path arrowok="t"/>
                      <v:textbox>
                        <w:txbxContent>
                          <w:p w:rsidR="00F90F7E" w:rsidRPr="00821AB8" w:rsidRDefault="00F90F7E" w:rsidP="001F6C2D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</w:t>
                            </w:r>
                            <w:r w:rsidR="001F6C2D">
                              <w:rPr>
                                <w:rFonts w:cs="Homa_Asman"/>
                                <w:b/>
                                <w:bCs/>
                                <w:sz w:val="32"/>
                                <w:szCs w:val="36"/>
                                <w:lang w:bidi="fa-IR"/>
                              </w:rPr>
                              <w:t>93</w:t>
                            </w:r>
                          </w:p>
                          <w:p w:rsidR="00F90F7E" w:rsidRDefault="00F90F7E" w:rsidP="004352BD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2BD">
              <w:rPr>
                <w:rFonts w:cs="B Titr" w:hint="cs"/>
                <w:b/>
                <w:bCs/>
                <w:sz w:val="16"/>
                <w:szCs w:val="16"/>
                <w:rtl/>
              </w:rPr>
              <w:t>ادبیات فارسی 16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دبیات فارسی 17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بان و ادبیات عرب18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21562C">
            <w:pPr>
              <w:bidi/>
              <w:rPr>
                <w:rFonts w:cs="B Titr"/>
                <w:b/>
                <w:bCs/>
                <w:sz w:val="12"/>
                <w:szCs w:val="12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یق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محمد زاده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واندن و درک مطلب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صول علم اقتصاد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الدی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ادبیات و سبک شناس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ثر  روائ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ز</w:t>
            </w:r>
            <w:r w:rsidR="0021562C">
              <w:rPr>
                <w:rFonts w:cs="2  Nazanin" w:hint="cs"/>
                <w:b/>
                <w:bCs/>
                <w:sz w:val="10"/>
                <w:szCs w:val="10"/>
                <w:rtl/>
              </w:rPr>
              <w:t>.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زبان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یاراحمدی</w:t>
            </w:r>
          </w:p>
        </w:tc>
      </w:tr>
      <w:tr w:rsidR="004352BD" w:rsidRPr="00FE783D" w:rsidTr="00F90F7E">
        <w:trPr>
          <w:trHeight w:val="16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واندن و درک مطلب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صول علم اقتصاد خالدی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و محیط زی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سکری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ظم روائ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ز زبان 2( یاراحمدی)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60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 پ تطبیقی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)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د زاده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(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لوم بلاغی 1( خدامی)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تطبیق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محمد زا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زی طل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جا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بان تخصص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ردان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ظم روائ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راد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ادبیات و سبک شناس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ره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لوم بلاغ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خدامی</w:t>
            </w:r>
          </w:p>
        </w:tc>
      </w:tr>
      <w:tr w:rsidR="004352BD" w:rsidRPr="00FE783D" w:rsidTr="00F90F7E">
        <w:trPr>
          <w:trHeight w:val="33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ات پای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و محیط زی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بهداشت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سکر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3B1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یاضیات پایه</w:t>
            </w:r>
          </w:p>
          <w:p w:rsidR="004352BD" w:rsidRPr="00555319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چتر آبنوس</w:t>
            </w:r>
            <w:r w:rsidR="004352BD"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هدوی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کودکی 1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سفندیاری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دستور زبان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رگر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یین نگار ش و فن سخنور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بانی فلسفه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هقانیان 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نوبخت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ظفر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کالمه 1 </w:t>
            </w:r>
          </w:p>
          <w:p w:rsidR="0021562C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  <w:p w:rsidR="004352BD" w:rsidRPr="00555319" w:rsidRDefault="004352BD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 </w:t>
            </w:r>
            <w:r w:rsidR="0021562C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</w:tr>
      <w:tr w:rsidR="004352BD" w:rsidRPr="00FE783D" w:rsidTr="00F90F7E">
        <w:trPr>
          <w:trHeight w:val="32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43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 مهدو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2 جوانی بزرگسال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یین نگار ش و فن سخنور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راد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ندیشه اسلامی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کبر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 (نوبخت)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کالمه 1 </w:t>
            </w:r>
          </w:p>
          <w:p w:rsidR="004352BD" w:rsidRPr="00555319" w:rsidRDefault="0021562C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خدامی   گروه</w:t>
            </w:r>
            <w:r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</w:tr>
      <w:tr w:rsidR="004352BD" w:rsidRPr="00FE783D" w:rsidTr="00F90F7E">
        <w:trPr>
          <w:trHeight w:val="25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 مهدو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 (نوبخت)</w:t>
            </w: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کودکی 1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حیمی خوا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ورزش و بازیهای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هدو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رشد 2 جوانی بزرگسال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براهیم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صول علم سیاس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ؤمن باقری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رف و نحو کاربردی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صول و فلسفه آ پ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نوبخت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اندیشه اسلامی 2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اکبری </w:t>
            </w:r>
          </w:p>
        </w:tc>
      </w:tr>
      <w:tr w:rsidR="004352BD" w:rsidRPr="00FE783D" w:rsidTr="00F90F7E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8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کبری 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شنایی با فعالیت های تربیت اجتماع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میاب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انش خانواده و جمعی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ارع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تاریخ تفکر اجتماعی در اسلام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عزیزی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زبان فار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ی</w:t>
            </w: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زبان فار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حمود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بان خارجه (قانع)</w:t>
            </w:r>
          </w:p>
        </w:tc>
      </w:tr>
      <w:tr w:rsidR="004352BD" w:rsidRPr="00FE783D" w:rsidTr="00F90F7E">
        <w:trPr>
          <w:trHeight w:val="203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4352BD" w:rsidRPr="00FE783D" w:rsidTr="00F90F7E">
        <w:trPr>
          <w:trHeight w:val="50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پیش دبستانی و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ظهیری زا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کبر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گفت و شنود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گر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 xml:space="preserve"> </w:t>
            </w: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گروه </w:t>
            </w:r>
            <w:r w:rsidRPr="00555319">
              <w:rPr>
                <w:rFonts w:cs="2  Nazanin"/>
                <w:b/>
                <w:bCs/>
                <w:sz w:val="10"/>
                <w:szCs w:val="10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روخوانی و روانخوانی قرآن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همایو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8933B1" w:rsidRPr="00555319" w:rsidRDefault="008933B1" w:rsidP="008933B1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>
              <w:rPr>
                <w:rFonts w:cs="2  Nazanin" w:hint="cs"/>
                <w:b/>
                <w:bCs/>
                <w:sz w:val="10"/>
                <w:szCs w:val="10"/>
                <w:rtl/>
              </w:rPr>
              <w:t>موسو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اجتماع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زیزی 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روانشناسی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رجائ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تون نظم و نثر امو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عربی </w:t>
            </w: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شنایی با فعالیت های تربیت اجتماع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کامیاب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آ پ پیش دبستانی و دبستانی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 ظهیری زاد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نگارش پای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کارگ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دانش خانواده و جمعی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زار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خوانی و روانخوانی قرآن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همایو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ندیشه اسلامی 2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زی طلب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 xml:space="preserve">روانشناسی عموم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  <w:lang w:bidi="fa-IR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  <w:lang w:bidi="fa-IR"/>
              </w:rPr>
              <w:t>ارجائ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زبان خارج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نع</w:t>
            </w:r>
          </w:p>
        </w:tc>
      </w:tr>
      <w:tr w:rsidR="004352BD" w:rsidRPr="00FE783D" w:rsidTr="00F90F7E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</w:tr>
      <w:tr w:rsidR="004352BD" w:rsidRPr="00FE783D" w:rsidTr="00F90F7E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لفی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.........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بانی راهنمایی و مشاوره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ربانی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جامعه شناسی آ پ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فلاحی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آمار مقدمات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لی پور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صادق پور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رف و نحو کاربردی 3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کودکی و نوجوان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نصیر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92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افلاک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ادبیات کودکان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لف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 قربان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های مقدماتی تحلیل جمعیت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لی پور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نثر روائی 1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رادی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ادق پور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تاریخ ادبیات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خدامی </w:t>
            </w:r>
          </w:p>
        </w:tc>
      </w:tr>
      <w:tr w:rsidR="004352BD" w:rsidRPr="00FE783D" w:rsidTr="00F90F7E">
        <w:trPr>
          <w:trHeight w:val="30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 قربانی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14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روانشناسی کودکی و نوجوان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نصیر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جامعه شناسی آ پ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فلاحی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مبانی راهنمایی و مشاوره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ربان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62C" w:rsidRDefault="0021562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قالب های نویسندگی و نگارش </w:t>
            </w:r>
          </w:p>
          <w:p w:rsidR="004352BD" w:rsidRPr="00555319" w:rsidRDefault="0021562C" w:rsidP="0021562C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صادق پور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 xml:space="preserve">متون نظم و نثر عباسی </w:t>
            </w:r>
          </w:p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خدامی</w:t>
            </w:r>
          </w:p>
        </w:tc>
      </w:tr>
      <w:tr w:rsidR="004352BD" w:rsidRPr="00FE783D" w:rsidTr="00F90F7E">
        <w:trPr>
          <w:trHeight w:val="14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روش ها و فنون تدریس افلاکی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555319" w:rsidRDefault="0021562C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  <w:r w:rsidRPr="00555319">
              <w:rPr>
                <w:rFonts w:cs="2  Nazanin" w:hint="cs"/>
                <w:b/>
                <w:bCs/>
                <w:sz w:val="10"/>
                <w:szCs w:val="10"/>
                <w:rtl/>
              </w:rPr>
              <w:t>قالب های نویسندگی و نگارش صادق پو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</w:tr>
      <w:tr w:rsidR="004352BD" w:rsidRPr="00FE783D" w:rsidTr="00F90F7E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lastRenderedPageBreak/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52BD" w:rsidRPr="00555319" w:rsidRDefault="004352BD" w:rsidP="00F90F7E">
            <w:pPr>
              <w:bidi/>
              <w:jc w:val="center"/>
              <w:rPr>
                <w:rFonts w:cs="2  Nazanin"/>
                <w:b/>
                <w:bCs/>
                <w:sz w:val="10"/>
                <w:szCs w:val="10"/>
                <w:lang w:bidi="fa-IR"/>
              </w:rPr>
            </w:pPr>
          </w:p>
        </w:tc>
      </w:tr>
    </w:tbl>
    <w:p w:rsidR="004352BD" w:rsidRPr="00FE783D" w:rsidRDefault="004352BD" w:rsidP="004352BD">
      <w:pPr>
        <w:bidi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14688" w:type="dxa"/>
        <w:jc w:val="center"/>
        <w:tblInd w:w="1806" w:type="dxa"/>
        <w:tblLayout w:type="fixed"/>
        <w:tblLook w:val="01E0" w:firstRow="1" w:lastRow="1" w:firstColumn="1" w:lastColumn="1" w:noHBand="0" w:noVBand="0"/>
      </w:tblPr>
      <w:tblGrid>
        <w:gridCol w:w="660"/>
        <w:gridCol w:w="1268"/>
        <w:gridCol w:w="1464"/>
        <w:gridCol w:w="1560"/>
        <w:gridCol w:w="1842"/>
        <w:gridCol w:w="1701"/>
        <w:gridCol w:w="1418"/>
        <w:gridCol w:w="1559"/>
        <w:gridCol w:w="1758"/>
        <w:gridCol w:w="1458"/>
      </w:tblGrid>
      <w:tr w:rsidR="004352BD" w:rsidRPr="00FE783D" w:rsidTr="004352B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E783D">
              <w:rPr>
                <w:rFonts w:cs="B Zar" w:hint="cs"/>
                <w:b/>
                <w:bCs/>
                <w:sz w:val="28"/>
                <w:szCs w:val="28"/>
                <w:rtl/>
              </w:rPr>
              <w:t>ایام متاهفت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رشته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لهیات و معارف 19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تربیت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لهیات و معارف 2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و ادبیات عرب24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583D11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98780</wp:posOffset>
                      </wp:positionV>
                      <wp:extent cx="5551170" cy="511175"/>
                      <wp:effectExtent l="0" t="0" r="0" b="31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1170" cy="51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B8A" w:rsidRPr="00821AB8" w:rsidRDefault="00090B8A" w:rsidP="001F6C2D">
                                  <w:pPr>
                                    <w:bidi/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6"/>
                                      <w:szCs w:val="28"/>
                                      <w:lang w:bidi="fa-IR"/>
                                    </w:rPr>
                                  </w:pP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برنامه کلاسی</w:t>
                                  </w:r>
                                  <w:r w:rsidRPr="00821AB8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32"/>
                                      <w:u w:val="single"/>
                                      <w:rtl/>
                                      <w:lang w:bidi="fa-IR"/>
                                    </w:rPr>
                                    <w:t xml:space="preserve">آموزشی </w:t>
                                  </w:r>
                                  <w:r w:rsidRPr="00821AB8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32"/>
                                      <w:rtl/>
                                      <w:lang w:bidi="fa-IR"/>
                                    </w:rPr>
                                    <w:t>کارشناسی پیوسته نیمسال دوم</w:t>
                                  </w:r>
                                  <w:r w:rsidRPr="00821AB8">
                                    <w:rPr>
                                      <w:rFonts w:cs="Homa_Asman" w:hint="cs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  <w:lang w:bidi="fa-IR"/>
                                    </w:rPr>
                                    <w:t>92-</w:t>
                                  </w:r>
                                  <w:r>
                                    <w:rPr>
                                      <w:rFonts w:cs="Homa_Asman"/>
                                      <w:b/>
                                      <w:bCs/>
                                      <w:sz w:val="32"/>
                                      <w:szCs w:val="36"/>
                                      <w:lang w:bidi="fa-IR"/>
                                    </w:rPr>
                                    <w:t>93</w:t>
                                  </w:r>
                                </w:p>
                                <w:p w:rsidR="00090B8A" w:rsidRDefault="00090B8A" w:rsidP="004352B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4.65pt;margin-top:-31.4pt;width:437.1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" filled="f" stroked="f" strokeweight=".5pt">
                      <v:path arrowok="t"/>
                      <v:textbox>
                        <w:txbxContent>
                          <w:p w:rsidR="00F90F7E" w:rsidRPr="00821AB8" w:rsidRDefault="00F90F7E" w:rsidP="001F6C2D">
                            <w:pPr>
                              <w:bidi/>
                              <w:jc w:val="center"/>
                              <w:rPr>
                                <w:rFonts w:cs="B Homa"/>
                                <w:b/>
                                <w:bCs/>
                                <w:sz w:val="26"/>
                                <w:szCs w:val="28"/>
                                <w:lang w:bidi="fa-IR"/>
                              </w:rPr>
                            </w:pP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برنامه کلاسی</w:t>
                            </w:r>
                            <w:r w:rsidRPr="00821AB8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آموزشی </w:t>
                            </w:r>
                            <w:r w:rsidRPr="00821AB8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32"/>
                                <w:rtl/>
                                <w:lang w:bidi="fa-IR"/>
                              </w:rPr>
                              <w:t>کارشناسی پیوسته نیمسال دوم</w:t>
                            </w:r>
                            <w:r w:rsidRPr="00821AB8">
                              <w:rPr>
                                <w:rFonts w:cs="Homa_Asman" w:hint="cs"/>
                                <w:b/>
                                <w:bCs/>
                                <w:sz w:val="32"/>
                                <w:szCs w:val="36"/>
                                <w:rtl/>
                                <w:lang w:bidi="fa-IR"/>
                              </w:rPr>
                              <w:t>92-</w:t>
                            </w:r>
                            <w:r w:rsidR="001F6C2D">
                              <w:rPr>
                                <w:rFonts w:cs="Homa_Asman"/>
                                <w:b/>
                                <w:bCs/>
                                <w:sz w:val="32"/>
                                <w:szCs w:val="36"/>
                                <w:lang w:bidi="fa-IR"/>
                              </w:rPr>
                              <w:t>93</w:t>
                            </w:r>
                          </w:p>
                          <w:p w:rsidR="00F90F7E" w:rsidRDefault="00F90F7E" w:rsidP="004352BD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2BD"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25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ربیت بدنی 26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E783D">
              <w:rPr>
                <w:rFonts w:cs="B Titr" w:hint="cs"/>
                <w:b/>
                <w:bCs/>
                <w:sz w:val="16"/>
                <w:szCs w:val="16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352BD" w:rsidRPr="00FE783D" w:rsidRDefault="004352BD" w:rsidP="00F90F7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دهقان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تواری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بادی فقه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جار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حو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خدامی 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روتی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58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فسیر قرآن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جا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هقا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توار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حو 1(خدامی)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روتی</w:t>
            </w:r>
          </w:p>
        </w:tc>
      </w:tr>
      <w:tr w:rsidR="004352BD" w:rsidRPr="00FE783D" w:rsidTr="004352BD">
        <w:trPr>
          <w:trHeight w:val="8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هقان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صرف 1 (یار احمدی) </w:t>
            </w:r>
          </w:p>
        </w:tc>
        <w:tc>
          <w:tcPr>
            <w:tcW w:w="175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71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روت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امعه شنا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خالدی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صرف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ار احمدی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توار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0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لائ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استواری)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روزی طلب</w:t>
            </w:r>
          </w:p>
        </w:tc>
      </w:tr>
      <w:tr w:rsidR="004352BD" w:rsidRPr="00FE783D" w:rsidTr="004352BD">
        <w:trPr>
          <w:trHeight w:val="129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لائ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87"/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لائ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28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یکشنبه</w:t>
            </w:r>
            <w:r w:rsidRPr="00FE783D">
              <w:rPr>
                <w:rFonts w:cs="B Titr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تون عرفانی به زبان 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کب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شیروانی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بان انگلی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عبدالهی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اسلام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وسفی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زی طلب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رحیمی خواه</w:t>
            </w:r>
          </w:p>
        </w:tc>
      </w:tr>
      <w:tr w:rsidR="004352BD" w:rsidRPr="00FE783D" w:rsidTr="004352BD">
        <w:trPr>
          <w:trHeight w:val="219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8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نطق 3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یا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یروان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عبدالهی 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نطق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دهقانیا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یوسفی)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رحیمی خواه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20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عبدالهی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یروان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لسفه آ پ (شکری نیا 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رسی (یوسفی)</w:t>
            </w:r>
          </w:p>
        </w:tc>
      </w:tr>
      <w:tr w:rsidR="004352BD" w:rsidRPr="00FE783D" w:rsidTr="004352BD">
        <w:trPr>
          <w:trHeight w:val="464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اسلام3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ظف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بان انگلی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عبدالهی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شیروان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شکری نیا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جبا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یوسفی</w:t>
            </w:r>
          </w:p>
        </w:tc>
      </w:tr>
      <w:tr w:rsidR="004352BD" w:rsidRPr="00FE783D" w:rsidTr="004352BD">
        <w:trPr>
          <w:trHeight w:val="40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زیدآبادی 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سلمی </w:t>
            </w:r>
            <w:r w:rsidRPr="001455D8">
              <w:rPr>
                <w:rFonts w:cs="2  Nazanin"/>
                <w:b/>
                <w:bCs/>
                <w:sz w:val="8"/>
                <w:szCs w:val="8"/>
              </w:rPr>
              <w:t>B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13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 3 خدامی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کشاورز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تاریخ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 xml:space="preserve">باقری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(ارجائی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عربی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قرائت ترجمه و تجوید قرآن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همایون</w:t>
            </w:r>
          </w:p>
        </w:tc>
        <w:tc>
          <w:tcPr>
            <w:tcW w:w="17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پروی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</w:p>
        </w:tc>
      </w:tr>
      <w:tr w:rsidR="004352BD" w:rsidRPr="00FE783D" w:rsidTr="004352BD">
        <w:trPr>
          <w:trHeight w:val="207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 (قانع)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1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 3 خدام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اریخ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قر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کشاور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بان انگلیس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قان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اریخ قرآن کریم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ارع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زی طلب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lang w:bidi="fa-IR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 (پروین) 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33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9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 (پروین)</w:t>
            </w:r>
          </w:p>
        </w:tc>
      </w:tr>
      <w:tr w:rsidR="004352BD" w:rsidRPr="00FE783D" w:rsidTr="004352BD">
        <w:trPr>
          <w:trHeight w:val="62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155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لسفه 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کبری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کشاور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تاریخ آ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باقری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صرف و نحو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عرب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پروی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52BD" w:rsidRPr="00FE783D" w:rsidTr="004352BD">
        <w:trPr>
          <w:trHeight w:val="97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عمومی کشاور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352BD" w:rsidRPr="00FE783D" w:rsidTr="004352BD">
        <w:trPr>
          <w:trHeight w:val="496"/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روانشناسی عموم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رجائ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 1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تربیت بدنی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462"/>
          <w:jc w:val="center"/>
        </w:trPr>
        <w:tc>
          <w:tcPr>
            <w:tcW w:w="6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textDirection w:val="btLr"/>
            <w:hideMark/>
          </w:tcPr>
          <w:p w:rsidR="004352BD" w:rsidRPr="00FE783D" w:rsidRDefault="004352BD" w:rsidP="00F90F7E">
            <w:pPr>
              <w:bidi/>
              <w:ind w:left="113" w:right="113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E783D">
              <w:rPr>
                <w:rFonts w:cs="B Titr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اول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7:30-9:00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نسان در اسلام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فاطم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مبانی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دمیر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نسان در اسلام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مرتضوی</w:t>
            </w:r>
          </w:p>
        </w:tc>
        <w:tc>
          <w:tcPr>
            <w:tcW w:w="17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ناتومی انسا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شفاعت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4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د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9:20- 104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روانشناسی کودکی و نوجوانی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نصی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مبانی آ پ دمیر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صول و فلسفه آ پ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مرتضوی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ناتومی انسان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باشفاعت</w:t>
            </w:r>
          </w:p>
        </w:tc>
      </w:tr>
      <w:tr w:rsidR="004352BD" w:rsidRPr="00FE783D" w:rsidTr="004352BD">
        <w:trPr>
          <w:trHeight w:val="20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Zar"/>
                <w:b/>
                <w:bCs/>
                <w:sz w:val="8"/>
                <w:szCs w:val="8"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  <w:tr w:rsidR="004352BD" w:rsidRPr="00FE783D" w:rsidTr="004352BD">
        <w:trPr>
          <w:trHeight w:val="291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سو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0:55-12:25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رسی 1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 خلفی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اخلاق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فاطمی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ندیشه اسلامی 1</w:t>
            </w:r>
          </w:p>
          <w:p w:rsidR="004352BD" w:rsidRPr="001455D8" w:rsidRDefault="0021562C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>
              <w:rPr>
                <w:rFonts w:cs="2  Nazanin" w:hint="cs"/>
                <w:b/>
                <w:bCs/>
                <w:sz w:val="8"/>
                <w:szCs w:val="8"/>
                <w:rtl/>
                <w:lang w:bidi="fa-IR"/>
              </w:rPr>
              <w:t>لک زائ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(مرتضوی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310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64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صول و فلسفه آ پ (مرتضوی)</w:t>
            </w:r>
          </w:p>
        </w:tc>
        <w:tc>
          <w:tcPr>
            <w:tcW w:w="17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</w:tc>
      </w:tr>
      <w:tr w:rsidR="004352BD" w:rsidRPr="00FE783D" w:rsidTr="004352BD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>ساعت چهار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  <w:lang w:bidi="fa-IR"/>
              </w:rPr>
              <w:t xml:space="preserve">14:00 - 15:30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</w:tr>
      <w:tr w:rsidR="004352BD" w:rsidRPr="00FE783D" w:rsidTr="004352BD">
        <w:trPr>
          <w:trHeight w:val="235"/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پنج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  <w:lang w:bidi="fa-IR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15:40-17: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پینگ و پونگ 1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اسلم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 xml:space="preserve">آمادگی جسمانی </w:t>
            </w:r>
          </w:p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  <w:r w:rsidRPr="001455D8">
              <w:rPr>
                <w:rFonts w:cs="2  Nazanin" w:hint="cs"/>
                <w:b/>
                <w:bCs/>
                <w:sz w:val="8"/>
                <w:szCs w:val="8"/>
                <w:rtl/>
              </w:rPr>
              <w:t>زیدآبادی</w:t>
            </w:r>
          </w:p>
        </w:tc>
      </w:tr>
      <w:tr w:rsidR="004352BD" w:rsidRPr="00FE783D" w:rsidTr="004352BD">
        <w:trPr>
          <w:jc w:val="center"/>
        </w:trPr>
        <w:tc>
          <w:tcPr>
            <w:tcW w:w="66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352BD" w:rsidRPr="00FE783D" w:rsidRDefault="004352BD" w:rsidP="00F90F7E">
            <w:pPr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  <w:rtl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ساعت ششم</w:t>
            </w:r>
          </w:p>
          <w:p w:rsidR="004352BD" w:rsidRPr="00FE783D" w:rsidRDefault="004352BD" w:rsidP="00F90F7E">
            <w:pPr>
              <w:bidi/>
              <w:jc w:val="center"/>
              <w:rPr>
                <w:rFonts w:cs="B Zar"/>
                <w:b/>
                <w:bCs/>
                <w:sz w:val="8"/>
                <w:szCs w:val="8"/>
              </w:rPr>
            </w:pPr>
            <w:r w:rsidRPr="00FE783D">
              <w:rPr>
                <w:rFonts w:cs="B Zar" w:hint="cs"/>
                <w:b/>
                <w:bCs/>
                <w:sz w:val="8"/>
                <w:szCs w:val="8"/>
                <w:rtl/>
              </w:rPr>
              <w:t>20 : 17 -50 : 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52BD" w:rsidRPr="001455D8" w:rsidRDefault="004352BD" w:rsidP="00F90F7E">
            <w:pPr>
              <w:bidi/>
              <w:jc w:val="center"/>
              <w:rPr>
                <w:rFonts w:cs="2  Nazanin"/>
                <w:b/>
                <w:bCs/>
                <w:sz w:val="8"/>
                <w:szCs w:val="8"/>
              </w:rPr>
            </w:pPr>
          </w:p>
        </w:tc>
      </w:tr>
    </w:tbl>
    <w:p w:rsidR="004352BD" w:rsidRPr="00FE783D" w:rsidRDefault="004352BD" w:rsidP="004352BD">
      <w:pPr>
        <w:bidi/>
        <w:rPr>
          <w:sz w:val="20"/>
          <w:szCs w:val="20"/>
          <w:rtl/>
          <w:lang w:bidi="fa-IR"/>
        </w:rPr>
      </w:pPr>
    </w:p>
    <w:p w:rsidR="00AB1941" w:rsidRPr="00FE783D" w:rsidRDefault="00AB1941" w:rsidP="003E00E7">
      <w:pPr>
        <w:bidi/>
        <w:rPr>
          <w:sz w:val="20"/>
          <w:szCs w:val="20"/>
          <w:rtl/>
          <w:lang w:bidi="fa-IR"/>
        </w:rPr>
      </w:pPr>
    </w:p>
    <w:sectPr w:rsidR="00AB1941" w:rsidRPr="00FE783D" w:rsidSect="00163CA1">
      <w:pgSz w:w="16839" w:h="11907" w:orient="landscape" w:code="9"/>
      <w:pgMar w:top="540" w:right="302" w:bottom="0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_Asm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E3"/>
    <w:rsid w:val="00025497"/>
    <w:rsid w:val="00031CD8"/>
    <w:rsid w:val="00035699"/>
    <w:rsid w:val="00090B8A"/>
    <w:rsid w:val="000C2C3C"/>
    <w:rsid w:val="000F252B"/>
    <w:rsid w:val="000F5251"/>
    <w:rsid w:val="00125C9A"/>
    <w:rsid w:val="001418E6"/>
    <w:rsid w:val="00145F84"/>
    <w:rsid w:val="00163CA1"/>
    <w:rsid w:val="001700E2"/>
    <w:rsid w:val="001942C6"/>
    <w:rsid w:val="001F6C2D"/>
    <w:rsid w:val="00203E74"/>
    <w:rsid w:val="00206E50"/>
    <w:rsid w:val="0021562C"/>
    <w:rsid w:val="00217721"/>
    <w:rsid w:val="0025197B"/>
    <w:rsid w:val="00294612"/>
    <w:rsid w:val="00295F37"/>
    <w:rsid w:val="002D02F1"/>
    <w:rsid w:val="002D13B6"/>
    <w:rsid w:val="0031386F"/>
    <w:rsid w:val="00356211"/>
    <w:rsid w:val="0035708B"/>
    <w:rsid w:val="00381826"/>
    <w:rsid w:val="003954D6"/>
    <w:rsid w:val="003D373E"/>
    <w:rsid w:val="003E00E7"/>
    <w:rsid w:val="003F18E3"/>
    <w:rsid w:val="00430090"/>
    <w:rsid w:val="004352BD"/>
    <w:rsid w:val="00497560"/>
    <w:rsid w:val="004A5794"/>
    <w:rsid w:val="004A74B6"/>
    <w:rsid w:val="004B2401"/>
    <w:rsid w:val="004D6D31"/>
    <w:rsid w:val="005030B6"/>
    <w:rsid w:val="00534638"/>
    <w:rsid w:val="00583D11"/>
    <w:rsid w:val="005A0722"/>
    <w:rsid w:val="005A6304"/>
    <w:rsid w:val="005B09ED"/>
    <w:rsid w:val="005C2A6E"/>
    <w:rsid w:val="005E4205"/>
    <w:rsid w:val="00612251"/>
    <w:rsid w:val="006A43EC"/>
    <w:rsid w:val="006E52A0"/>
    <w:rsid w:val="00701054"/>
    <w:rsid w:val="00704792"/>
    <w:rsid w:val="00712507"/>
    <w:rsid w:val="00747E16"/>
    <w:rsid w:val="00757CAF"/>
    <w:rsid w:val="007D2E9F"/>
    <w:rsid w:val="00821AB8"/>
    <w:rsid w:val="00880452"/>
    <w:rsid w:val="008815A6"/>
    <w:rsid w:val="008933B1"/>
    <w:rsid w:val="008A3500"/>
    <w:rsid w:val="008B1EE5"/>
    <w:rsid w:val="008B7097"/>
    <w:rsid w:val="008E2E11"/>
    <w:rsid w:val="008E7253"/>
    <w:rsid w:val="008F6B80"/>
    <w:rsid w:val="00902A44"/>
    <w:rsid w:val="009153FC"/>
    <w:rsid w:val="00982546"/>
    <w:rsid w:val="009A55FB"/>
    <w:rsid w:val="009B33E7"/>
    <w:rsid w:val="009B588F"/>
    <w:rsid w:val="009C03B9"/>
    <w:rsid w:val="009C589A"/>
    <w:rsid w:val="009C7726"/>
    <w:rsid w:val="009D738F"/>
    <w:rsid w:val="00A00B59"/>
    <w:rsid w:val="00A268D1"/>
    <w:rsid w:val="00A931F2"/>
    <w:rsid w:val="00AA25CE"/>
    <w:rsid w:val="00AB1941"/>
    <w:rsid w:val="00AE572E"/>
    <w:rsid w:val="00B9088D"/>
    <w:rsid w:val="00BC1CF3"/>
    <w:rsid w:val="00C65E66"/>
    <w:rsid w:val="00CF2EED"/>
    <w:rsid w:val="00D100EB"/>
    <w:rsid w:val="00DC3E5E"/>
    <w:rsid w:val="00DC478B"/>
    <w:rsid w:val="00DC5E8F"/>
    <w:rsid w:val="00DF0B72"/>
    <w:rsid w:val="00DF72C7"/>
    <w:rsid w:val="00E32734"/>
    <w:rsid w:val="00E80961"/>
    <w:rsid w:val="00F06C54"/>
    <w:rsid w:val="00F34882"/>
    <w:rsid w:val="00F3788A"/>
    <w:rsid w:val="00F80F56"/>
    <w:rsid w:val="00F90F7E"/>
    <w:rsid w:val="00F97DF5"/>
    <w:rsid w:val="00FD01FD"/>
    <w:rsid w:val="00FE783D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3209-88E0-46CB-BB47-A9388177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</cp:lastModifiedBy>
  <cp:revision>7</cp:revision>
  <cp:lastPrinted>2014-02-05T06:15:00Z</cp:lastPrinted>
  <dcterms:created xsi:type="dcterms:W3CDTF">2014-02-05T05:58:00Z</dcterms:created>
  <dcterms:modified xsi:type="dcterms:W3CDTF">2014-02-05T06:55:00Z</dcterms:modified>
</cp:coreProperties>
</file>